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1913346A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773911">
        <w:rPr>
          <w:rFonts w:ascii="Times New Roman" w:hAnsi="Times New Roman" w:cs="Times New Roman"/>
          <w:sz w:val="24"/>
          <w:szCs w:val="24"/>
        </w:rPr>
        <w:t>2</w:t>
      </w:r>
      <w:r w:rsidR="003178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10E6BF3C" w:rsidR="0004029F" w:rsidRPr="003E59C4" w:rsidRDefault="0019447A" w:rsidP="003178B2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3178B2">
        <w:t>dez</w:t>
      </w:r>
      <w:r w:rsidR="003E59C4">
        <w:t xml:space="preserve"> dia</w:t>
      </w:r>
      <w:r w:rsidR="003B15A0">
        <w:t>s</w:t>
      </w:r>
      <w:r>
        <w:t xml:space="preserve"> do mês de </w:t>
      </w:r>
      <w:r w:rsidR="00D337E6">
        <w:t>agost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0753F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B513B0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B513B0">
        <w:rPr>
          <w:rFonts w:eastAsia="Calibri"/>
        </w:rPr>
        <w:t>s</w:t>
      </w:r>
      <w:r>
        <w:rPr>
          <w:rFonts w:eastAsia="Calibri"/>
        </w:rPr>
        <w:t>:</w:t>
      </w:r>
      <w:r w:rsidR="003E59C4" w:rsidRPr="003178B2">
        <w:rPr>
          <w:rFonts w:eastAsia="Calibri"/>
          <w:b/>
          <w:bCs/>
        </w:rPr>
        <w:t xml:space="preserve"> </w:t>
      </w:r>
      <w:r w:rsidR="003178B2" w:rsidRPr="003178B2">
        <w:rPr>
          <w:rFonts w:eastAsia="Calibri"/>
          <w:b/>
          <w:bCs/>
        </w:rPr>
        <w:t>Projeto de Lei do Executivo nº 2881, de 21 de julho de 2023</w:t>
      </w:r>
      <w:r w:rsidR="003178B2" w:rsidRPr="003178B2">
        <w:rPr>
          <w:rFonts w:eastAsia="Calibri"/>
        </w:rPr>
        <w:t xml:space="preserve"> – autoriza o </w:t>
      </w:r>
      <w:r w:rsidR="003178B2">
        <w:rPr>
          <w:rFonts w:eastAsia="Calibri"/>
        </w:rPr>
        <w:t>P</w:t>
      </w:r>
      <w:r w:rsidR="003178B2" w:rsidRPr="003178B2">
        <w:rPr>
          <w:rFonts w:eastAsia="Calibri"/>
        </w:rPr>
        <w:t xml:space="preserve">oder </w:t>
      </w:r>
      <w:r w:rsidR="003178B2">
        <w:rPr>
          <w:rFonts w:eastAsia="Calibri"/>
        </w:rPr>
        <w:t>E</w:t>
      </w:r>
      <w:r w:rsidR="003178B2" w:rsidRPr="003178B2">
        <w:rPr>
          <w:rFonts w:eastAsia="Calibri"/>
        </w:rPr>
        <w:t xml:space="preserve">xecutivo </w:t>
      </w:r>
      <w:r w:rsidR="003178B2">
        <w:rPr>
          <w:rFonts w:eastAsia="Calibri"/>
        </w:rPr>
        <w:t>M</w:t>
      </w:r>
      <w:r w:rsidR="003178B2" w:rsidRPr="003178B2">
        <w:rPr>
          <w:rFonts w:eastAsia="Calibri"/>
        </w:rPr>
        <w:t xml:space="preserve">unicipal a realizar a abertura de crédito adicional no valor de </w:t>
      </w:r>
      <w:r w:rsidR="003178B2">
        <w:rPr>
          <w:rFonts w:eastAsia="Calibri"/>
        </w:rPr>
        <w:t>R</w:t>
      </w:r>
      <w:r w:rsidR="003178B2" w:rsidRPr="003178B2">
        <w:rPr>
          <w:rFonts w:eastAsia="Calibri"/>
        </w:rPr>
        <w:t>$ 136.329,51(cento e trinta e seis mil trezentos e vinte e nove reais e cinquenta e um centavos) e dá outras providências</w:t>
      </w:r>
      <w:r w:rsidR="003178B2">
        <w:rPr>
          <w:rFonts w:eastAsia="Calibri"/>
        </w:rPr>
        <w:t xml:space="preserve">; </w:t>
      </w:r>
      <w:r w:rsidR="003178B2" w:rsidRPr="003178B2">
        <w:rPr>
          <w:rFonts w:eastAsia="Calibri"/>
          <w:b/>
          <w:bCs/>
        </w:rPr>
        <w:t>Projeto de Lei do Executivo nº 2882, de 21 de julho de 2023</w:t>
      </w:r>
      <w:r w:rsidR="003178B2" w:rsidRPr="003178B2">
        <w:rPr>
          <w:rFonts w:eastAsia="Calibri"/>
        </w:rPr>
        <w:t xml:space="preserve"> – autoriza o </w:t>
      </w:r>
      <w:r w:rsidR="003178B2">
        <w:rPr>
          <w:rFonts w:eastAsia="Calibri"/>
        </w:rPr>
        <w:t>P</w:t>
      </w:r>
      <w:r w:rsidR="003178B2" w:rsidRPr="003178B2">
        <w:rPr>
          <w:rFonts w:eastAsia="Calibri"/>
        </w:rPr>
        <w:t xml:space="preserve">oder </w:t>
      </w:r>
      <w:r w:rsidR="003178B2">
        <w:rPr>
          <w:rFonts w:eastAsia="Calibri"/>
        </w:rPr>
        <w:t>E</w:t>
      </w:r>
      <w:r w:rsidR="003178B2" w:rsidRPr="003178B2">
        <w:rPr>
          <w:rFonts w:eastAsia="Calibri"/>
        </w:rPr>
        <w:t xml:space="preserve">xecutivo </w:t>
      </w:r>
      <w:r w:rsidR="003178B2">
        <w:rPr>
          <w:rFonts w:eastAsia="Calibri"/>
        </w:rPr>
        <w:t>M</w:t>
      </w:r>
      <w:r w:rsidR="003178B2" w:rsidRPr="003178B2">
        <w:rPr>
          <w:rFonts w:eastAsia="Calibri"/>
        </w:rPr>
        <w:t xml:space="preserve">unicipal a realizar a abertura de crédito adicional no valor de </w:t>
      </w:r>
      <w:r w:rsidR="003178B2">
        <w:rPr>
          <w:rFonts w:eastAsia="Calibri"/>
        </w:rPr>
        <w:t>R</w:t>
      </w:r>
      <w:r w:rsidR="003178B2" w:rsidRPr="003178B2">
        <w:rPr>
          <w:rFonts w:eastAsia="Calibri"/>
        </w:rPr>
        <w:t>$ 52.402,05(cinquenta e dois mil quatrocentos e dois reais e cinco centavos) e dá outras providências</w:t>
      </w:r>
      <w:r w:rsidR="003178B2">
        <w:rPr>
          <w:rFonts w:eastAsia="Calibri"/>
        </w:rPr>
        <w:t xml:space="preserve"> e </w:t>
      </w:r>
      <w:r w:rsidR="003178B2" w:rsidRPr="003178B2">
        <w:rPr>
          <w:rFonts w:eastAsia="Calibri"/>
          <w:b/>
          <w:bCs/>
        </w:rPr>
        <w:t>Projeto de Lei do Legislativo nº 11, de 1º de agosto de 2023</w:t>
      </w:r>
      <w:r w:rsidR="003178B2" w:rsidRPr="003178B2">
        <w:rPr>
          <w:rFonts w:eastAsia="Calibri"/>
        </w:rPr>
        <w:t xml:space="preserve"> – altera o caput do art. 1°, o caput e o parágrafo 1° do art. 2° da lei n° 2.639/2021, e dá outras providências.</w:t>
      </w:r>
      <w:r w:rsidR="003178B2">
        <w:rPr>
          <w:rFonts w:eastAsia="Calibri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 xml:space="preserve">parecer </w:t>
      </w:r>
      <w:r w:rsidR="004372DD" w:rsidRPr="00D337E6">
        <w:rPr>
          <w:rFonts w:eastAsia="Calibri"/>
          <w:b/>
        </w:rPr>
        <w:t>favorável</w:t>
      </w:r>
      <w:r w:rsidR="003178B2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3E59C4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872C1"/>
    <w:rsid w:val="0019447A"/>
    <w:rsid w:val="001A2553"/>
    <w:rsid w:val="003178B2"/>
    <w:rsid w:val="003B15A0"/>
    <w:rsid w:val="003E59C4"/>
    <w:rsid w:val="00425012"/>
    <w:rsid w:val="004372DD"/>
    <w:rsid w:val="00453637"/>
    <w:rsid w:val="004D0ABD"/>
    <w:rsid w:val="00505717"/>
    <w:rsid w:val="00666B7E"/>
    <w:rsid w:val="00684181"/>
    <w:rsid w:val="006B74A0"/>
    <w:rsid w:val="006C7475"/>
    <w:rsid w:val="006E3A9D"/>
    <w:rsid w:val="00700084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23449"/>
    <w:rsid w:val="0084484A"/>
    <w:rsid w:val="00854AB6"/>
    <w:rsid w:val="009B5BF3"/>
    <w:rsid w:val="00A073CD"/>
    <w:rsid w:val="00A92B35"/>
    <w:rsid w:val="00A9502F"/>
    <w:rsid w:val="00AE6BFD"/>
    <w:rsid w:val="00B43B2F"/>
    <w:rsid w:val="00B513B0"/>
    <w:rsid w:val="00BC00B2"/>
    <w:rsid w:val="00C05857"/>
    <w:rsid w:val="00C22134"/>
    <w:rsid w:val="00C36565"/>
    <w:rsid w:val="00C4416C"/>
    <w:rsid w:val="00C65F92"/>
    <w:rsid w:val="00C67CE6"/>
    <w:rsid w:val="00C8309C"/>
    <w:rsid w:val="00D337E6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67A04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6-05T14:32:00Z</cp:lastPrinted>
  <dcterms:created xsi:type="dcterms:W3CDTF">2023-08-15T14:13:00Z</dcterms:created>
  <dcterms:modified xsi:type="dcterms:W3CDTF">2023-08-15T14:13:00Z</dcterms:modified>
</cp:coreProperties>
</file>